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126"/>
        <w:gridCol w:w="2107"/>
        <w:gridCol w:w="1772"/>
        <w:gridCol w:w="1629"/>
        <w:gridCol w:w="1417"/>
        <w:gridCol w:w="1418"/>
        <w:gridCol w:w="1986"/>
      </w:tblGrid>
      <w:tr w:rsidR="00847537" w:rsidRPr="002C1714" w:rsidTr="00ED170B">
        <w:trPr>
          <w:trHeight w:val="1266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C02ED" w:rsidRPr="002C1714" w:rsidTr="00DD6FA2">
        <w:trPr>
          <w:trHeight w:val="1370"/>
        </w:trPr>
        <w:tc>
          <w:tcPr>
            <w:tcW w:w="1594" w:type="dxa"/>
            <w:shd w:val="clear" w:color="auto" w:fill="auto"/>
            <w:vAlign w:val="center"/>
          </w:tcPr>
          <w:p w:rsidR="00BC02ED" w:rsidRPr="00150C13" w:rsidRDefault="00BC02ED" w:rsidP="00150C1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BC02ED" w:rsidRPr="00CA1F6D" w:rsidRDefault="00BC02ED" w:rsidP="00150C1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CEC ALESCIO</w:t>
            </w:r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876BFD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gramEnd"/>
            <w:r w:rsidRPr="00BC02ED">
              <w:rPr>
                <w:rFonts w:ascii="Calibri" w:hAnsi="Calibri" w:cs="Calibri"/>
                <w:b/>
                <w:color w:val="000000"/>
              </w:rPr>
              <w:t>GONÇALVES DOS SANTO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02ED" w:rsidRPr="00E47387" w:rsidRDefault="00ED170B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rojetada, 2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2ED" w:rsidRDefault="00FD7E16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9ª, </w:t>
            </w:r>
            <w:r w:rsidR="00BC02ED">
              <w:rPr>
                <w:rFonts w:ascii="Calibri" w:hAnsi="Calibri" w:cs="Calibri"/>
                <w:color w:val="000000"/>
              </w:rPr>
              <w:t>281ª à 2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C02ED" w:rsidRDefault="00ED170B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02ED" w:rsidRPr="002C1714" w:rsidTr="00DD6FA2">
        <w:trPr>
          <w:trHeight w:val="1404"/>
        </w:trPr>
        <w:tc>
          <w:tcPr>
            <w:tcW w:w="1594" w:type="dxa"/>
            <w:shd w:val="clear" w:color="auto" w:fill="auto"/>
            <w:vAlign w:val="center"/>
          </w:tcPr>
          <w:p w:rsidR="00BC02ED" w:rsidRPr="00150C13" w:rsidRDefault="00BC02ED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BC02ED" w:rsidRPr="00CA1F6D" w:rsidRDefault="00BC02ED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CEC FUNDECITRU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02ED" w:rsidRDefault="00ED170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Octávio </w:t>
            </w:r>
            <w:proofErr w:type="spellStart"/>
            <w:r>
              <w:rPr>
                <w:rFonts w:ascii="Calibri" w:hAnsi="Calibri" w:cs="Calibri"/>
                <w:color w:val="000000"/>
              </w:rPr>
              <w:t>Mic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23ª, 246ª, 2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C02ED" w:rsidRDefault="00ED170B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02ED" w:rsidRPr="002C1714" w:rsidTr="00DD6FA2">
        <w:trPr>
          <w:trHeight w:val="1409"/>
        </w:trPr>
        <w:tc>
          <w:tcPr>
            <w:tcW w:w="1594" w:type="dxa"/>
            <w:shd w:val="clear" w:color="auto" w:fill="auto"/>
            <w:vAlign w:val="center"/>
          </w:tcPr>
          <w:p w:rsidR="00BC02ED" w:rsidRPr="00150C13" w:rsidRDefault="00BC02ED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BC02ED" w:rsidRPr="00CA1F6D" w:rsidRDefault="00BC02ED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CER ELÓA DO VALLE QUADRO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02ED" w:rsidRDefault="00ED170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1.36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96ª, 271ª, 2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C02ED" w:rsidRDefault="00ED170B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02ED" w:rsidRPr="002C1714" w:rsidTr="00DD6FA2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BC02ED" w:rsidRPr="00150C13" w:rsidRDefault="00BC02ED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BC02ED" w:rsidRPr="00CA1F6D" w:rsidRDefault="00BC02ED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CER MARIA RENATA LUPO B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02ED" w:rsidRDefault="00ED170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Antônio A. </w:t>
            </w:r>
            <w:proofErr w:type="spellStart"/>
            <w:r>
              <w:rPr>
                <w:rFonts w:ascii="Calibri" w:hAnsi="Calibri" w:cs="Calibri"/>
                <w:color w:val="000000"/>
              </w:rPr>
              <w:t>Filpi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75ª, 2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C02ED" w:rsidRDefault="00ED170B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02ED" w:rsidRPr="002C1714" w:rsidTr="00DD6FA2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BC02ED" w:rsidRPr="00150C13" w:rsidRDefault="00BC02ED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BC02ED" w:rsidRPr="00CA1F6D" w:rsidRDefault="00BC02ED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CER ROSA RIBEIRO STRINGHETT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02ED" w:rsidRDefault="00ED170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rupema</w:t>
            </w:r>
            <w:proofErr w:type="spellEnd"/>
            <w:r>
              <w:rPr>
                <w:rFonts w:ascii="Calibri" w:hAnsi="Calibri" w:cs="Calibri"/>
                <w:color w:val="000000"/>
              </w:rPr>
              <w:t>, 38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2ED" w:rsidRDefault="00BC02ED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51ª, 2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2ED" w:rsidRPr="00BC02ED" w:rsidRDefault="00BC02ED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C02ED" w:rsidRDefault="00ED170B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7B4EE6">
        <w:trPr>
          <w:trHeight w:val="127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CURSO E COLÉGIO INTERATIV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dre José D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1.508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8ª, 287ª, 30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10166E" w:rsidTr="00DD6FA2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E</w:t>
            </w:r>
            <w:proofErr w:type="spellEnd"/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C02ED">
              <w:rPr>
                <w:rFonts w:ascii="Calibri" w:hAnsi="Calibri" w:cs="Calibri"/>
                <w:b/>
                <w:color w:val="000000"/>
              </w:rPr>
              <w:t>DORIVAL ALVE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10166E" w:rsidRDefault="007B4E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Ceara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10166E" w:rsidRDefault="007B4EE6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E</w:t>
            </w:r>
            <w:proofErr w:type="spellEnd"/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C02ED">
              <w:rPr>
                <w:rFonts w:ascii="Calibri" w:hAnsi="Calibri" w:cs="Calibri"/>
                <w:b/>
                <w:color w:val="000000"/>
              </w:rPr>
              <w:t>FRANCISCO PEDRO MONTEIRO DA SILV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Default="007B4E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Deodor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1ª, 131ª, 1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7333D2" w:rsidRDefault="007B4EE6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E</w:t>
            </w:r>
            <w:proofErr w:type="spellEnd"/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C02ED">
              <w:rPr>
                <w:rFonts w:ascii="Calibri" w:hAnsi="Calibri" w:cs="Calibri"/>
                <w:b/>
                <w:color w:val="000000"/>
              </w:rPr>
              <w:t>JOAO MANOEL DO AMARAL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Default="007B4E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Sall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8ª, 164ª, 221ª, 2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Default="007B4EE6" w:rsidP="00BC02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.E.  ANTONIO LOURENCO CORRE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Default="007B4EE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71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4ª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7333D2" w:rsidRDefault="007B4EE6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7B4EE6">
        <w:trPr>
          <w:trHeight w:val="1132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C02ED">
              <w:rPr>
                <w:rFonts w:ascii="Calibri" w:hAnsi="Calibri" w:cs="Calibri"/>
                <w:b/>
                <w:color w:val="000000"/>
              </w:rPr>
              <w:t>PROF.  AUGUSTO DA SILVA CESAR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dicionar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E6" w:rsidRDefault="007B4EE6" w:rsidP="00BC02E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4ª, 132ª, 193ª, 222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C02ED">
              <w:rPr>
                <w:rFonts w:ascii="Calibri" w:hAnsi="Calibri" w:cs="Calibri"/>
                <w:b/>
                <w:color w:val="000000"/>
              </w:rPr>
              <w:t>PROF GERALDO HONORATO AZZI SACH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Vila </w:t>
            </w:r>
            <w:proofErr w:type="spellStart"/>
            <w:r>
              <w:rPr>
                <w:rFonts w:ascii="Calibri" w:hAnsi="Calibri" w:cs="Calibri"/>
                <w:color w:val="000000"/>
              </w:rPr>
              <w:t>Donof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E6" w:rsidRDefault="007B4EE6" w:rsidP="00DD6FA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ED170B" w:rsidRDefault="00ED170B" w:rsidP="00DD6FA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3ª, 122ª, 129ª, 140ª, 149ª, 156ª, 1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ADOLPHO THOMAZ DE AQUIN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alzon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U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1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ANTONIO DE OLIVEIRA BUENO FILH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cero Pinto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6ª, 138ª, 150ª, 159ª, 167ª, 176ª, 183ª, 191ª, 201ª, 212ª, 2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CONSELHEIRO GAVIAO PEIXOT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eda Piccolo, 232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VIÃO PEIXO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1ª, 151ª, 192ª, 26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7B4EE6">
        <w:trPr>
          <w:trHeight w:val="127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DEPUTADO LEONARDO BARBIER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Paulo Real, </w:t>
            </w:r>
            <w:proofErr w:type="gramStart"/>
            <w:r>
              <w:rPr>
                <w:rFonts w:ascii="Calibri" w:hAnsi="Calibri" w:cs="Calibri"/>
                <w:color w:val="000000"/>
              </w:rPr>
              <w:t>28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DD6FA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2ª, 113ª, 117ª, 124ª, 133ª, 145ª, 153ª, 166ª, 172ª, 2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7B4EE6">
        <w:trPr>
          <w:trHeight w:val="1782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DR. JOAO PIRES DE CAMARG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4EE6" w:rsidRDefault="007B4EE6" w:rsidP="00DD6FA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ED170B" w:rsidRPr="00B5006C" w:rsidRDefault="00ED170B" w:rsidP="00DD6FA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D170B" w:rsidRPr="002C1714" w:rsidRDefault="00ED170B" w:rsidP="00DD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Nogueira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02ED">
              <w:rPr>
                <w:rFonts w:ascii="Calibri" w:hAnsi="Calibri" w:cs="Calibri"/>
                <w:b/>
                <w:color w:val="000000"/>
              </w:rPr>
              <w:t>. ANGELINA LIA ROLFSEN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g. Domingos Ferrari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6ª, 115ª, 123ª, 128ª, 143ª, 152ª, 163ª, 1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. ANTONIO DOS SANTO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mael De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73ª, 178ª, 198ª, 219ª, 227ª, 241ª, 259ª, 29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170B" w:rsidRDefault="00ED170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126"/>
        <w:gridCol w:w="2107"/>
        <w:gridCol w:w="1772"/>
        <w:gridCol w:w="1629"/>
        <w:gridCol w:w="1417"/>
        <w:gridCol w:w="1418"/>
        <w:gridCol w:w="1986"/>
      </w:tblGrid>
      <w:tr w:rsidR="00ED170B" w:rsidRPr="002C1714" w:rsidTr="007B4EE6">
        <w:trPr>
          <w:trHeight w:val="1416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B4EE6" w:rsidRDefault="007B4EE6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C02ED">
              <w:rPr>
                <w:rFonts w:ascii="Calibri" w:hAnsi="Calibri" w:cs="Calibri"/>
                <w:b/>
                <w:color w:val="000000"/>
              </w:rPr>
              <w:t>. JOAQUIM PINTO MACHADO JÚNIOR ''PROFESSOR MACHADINHO''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Lázaro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Zamenh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29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7B4EE6">
        <w:trPr>
          <w:trHeight w:val="186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B4EE6" w:rsidRDefault="007B4EE6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02ED">
              <w:rPr>
                <w:rFonts w:ascii="Calibri" w:hAnsi="Calibri" w:cs="Calibri"/>
                <w:b/>
                <w:color w:val="000000"/>
              </w:rPr>
              <w:t xml:space="preserve"> MARIA ISABEL RODRIGUES ORS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Log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07ª, 274ª, 283ª, 30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BC02ED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C02ED">
              <w:rPr>
                <w:rFonts w:ascii="Calibri" w:hAnsi="Calibri" w:cs="Calibri"/>
                <w:b/>
                <w:color w:val="000000"/>
                <w:lang w:val="en-US"/>
              </w:rPr>
              <w:t>EE PROF. OACYR ANTONIO ELLER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BC02ED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ulo Plan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34ª, 247ª, 255ª, 262ª, 277ª, 289ª, 291ª, 2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BC02ED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val="en-US"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A. ANTONIA EUGENIA MARTIN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 </w:t>
            </w:r>
            <w:proofErr w:type="spellStart"/>
            <w:r>
              <w:rPr>
                <w:rFonts w:ascii="Calibri" w:hAnsi="Calibri" w:cs="Calibri"/>
                <w:color w:val="000000"/>
              </w:rPr>
              <w:t>Ade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8ª, 118ª, 134ª, 147ª, 161ª, 179ª, 21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170B" w:rsidRDefault="00ED170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126"/>
        <w:gridCol w:w="2107"/>
        <w:gridCol w:w="1772"/>
        <w:gridCol w:w="1629"/>
        <w:gridCol w:w="1417"/>
        <w:gridCol w:w="1418"/>
        <w:gridCol w:w="1986"/>
      </w:tblGrid>
      <w:tr w:rsidR="00ED170B" w:rsidRPr="002C1714" w:rsidTr="00ED170B">
        <w:trPr>
          <w:trHeight w:val="10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A. ERGILIA MICELL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De Freitas Ma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0ª, 114ª, 121ª, 127ª, 139ª, 148ª, 155ª, 168ª, 177ª, 184ª, 18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A. JANDYRA NERY GATT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Artur Da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57ª, 180ª, 202ª, 224ª, 242ª, 273ª, 29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A. LEA DE FREITAS MONTEIR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agoas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7ª, 112ª, 12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A. LUISA ROLFSEN PETRILL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nes </w:t>
            </w:r>
            <w:proofErr w:type="spellStart"/>
            <w:r>
              <w:rPr>
                <w:rFonts w:ascii="Calibri" w:hAnsi="Calibri" w:cs="Calibri"/>
                <w:color w:val="000000"/>
              </w:rPr>
              <w:t>Gonxh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jaxhi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194ª, 205ª, 216ª, 225ª, 236ª, 244ª, 256ª, 29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E PROFA. LYSANIAS DE OLIVEIRA CAMPOS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Iz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42ª, 154ª, 169ª, 185ª, 196ª, 26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ED170B">
        <w:trPr>
          <w:trHeight w:val="10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MEF E PEC PREFEITO RUBENS CRUZ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Log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29ª, 237ª, 250ª, 258ª, 266ª, 288ª, 3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MEF MARIA LUIZA MALZONI ROCHA LEITE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Leonard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U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, 137ª, 144ª, 158ª, 197ª, 25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MEF MARTHA FERREIRA DA CRUZ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lameda Feres</w:t>
            </w:r>
            <w:proofErr w:type="gramEnd"/>
            <w:r>
              <w:rPr>
                <w:rFonts w:ascii="Calibri" w:hAnsi="Calibri" w:cs="Calibri"/>
                <w:color w:val="000000"/>
              </w:rPr>
              <w:t>, 954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VIÃO PEIXO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70ª, 2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BC02E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02ED">
              <w:rPr>
                <w:rFonts w:ascii="Calibri" w:hAnsi="Calibri" w:cs="Calibri"/>
                <w:b/>
                <w:color w:val="000000"/>
              </w:rPr>
              <w:t xml:space="preserve"> GILDA ROCHA DE MELLO E SOUZ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lóvis Van </w:t>
            </w:r>
            <w:proofErr w:type="spellStart"/>
            <w:r>
              <w:rPr>
                <w:rFonts w:ascii="Calibri" w:hAnsi="Calibri" w:cs="Calibri"/>
                <w:color w:val="000000"/>
              </w:rPr>
              <w:t>Dic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30ª, 253ª, 285ª, 2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MEF PROF. WALDEMAR SAFFIOTT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arbu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.01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28ª, 239ª, 254ª, 265ª, 284ª, 29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 xml:space="preserve">E.M.E.F. PROFESSOR HENRIQUE </w:t>
            </w:r>
            <w:proofErr w:type="gramStart"/>
            <w:r w:rsidRPr="00BC02ED">
              <w:rPr>
                <w:rFonts w:ascii="Calibri" w:hAnsi="Calibri" w:cs="Calibri"/>
                <w:b/>
                <w:color w:val="000000"/>
              </w:rPr>
              <w:t>SCABELLO</w:t>
            </w:r>
            <w:proofErr w:type="gramEnd"/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emo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ar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3ª, 231ª, 240ª, 267ª, 29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13313">
        <w:trPr>
          <w:trHeight w:val="991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170B" w:rsidRPr="002C1714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170B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170B" w:rsidRPr="00847537" w:rsidRDefault="00ED170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170B" w:rsidRPr="002C1714" w:rsidTr="007B4EE6">
        <w:trPr>
          <w:trHeight w:val="139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EMEF RAFAEL DE MEDIN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algiza </w:t>
            </w:r>
            <w:proofErr w:type="spellStart"/>
            <w:r>
              <w:rPr>
                <w:rFonts w:ascii="Calibri" w:hAnsi="Calibri" w:cs="Calibri"/>
                <w:color w:val="000000"/>
              </w:rPr>
              <w:t>Delb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ch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.24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ED170B">
              <w:rPr>
                <w:rFonts w:ascii="Calibri" w:hAnsi="Calibri" w:cs="Calibri"/>
                <w:color w:val="000000"/>
                <w:sz w:val="21"/>
                <w:szCs w:val="21"/>
              </w:rPr>
              <w:t>135ª, 146ª, 160ª, 170ª, 182ª, 186ª, 195ª, 204ª, 218ª, 27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FUNDAÇÃO CASA 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or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170B" w:rsidRPr="002C1714" w:rsidTr="00DD6FA2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PENITENCIÁRIA DE 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Vaz Filho, N </w:t>
            </w:r>
            <w:proofErr w:type="gramStart"/>
            <w:r>
              <w:rPr>
                <w:rFonts w:ascii="Calibri" w:hAnsi="Calibri" w:cs="Calibri"/>
                <w:color w:val="000000"/>
              </w:rPr>
              <w:t>405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170B" w:rsidRPr="002C1714" w:rsidTr="007B4EE6">
        <w:trPr>
          <w:trHeight w:val="2054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SERVIÇO SOCIAL DA INDÚSTRIA - SES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De Alencar, </w:t>
            </w:r>
            <w:proofErr w:type="gramStart"/>
            <w:r>
              <w:rPr>
                <w:rFonts w:ascii="Calibri" w:hAnsi="Calibri" w:cs="Calibri"/>
                <w:color w:val="000000"/>
              </w:rPr>
              <w:t>1.031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Pr="00ED170B" w:rsidRDefault="00ED170B" w:rsidP="00BC02ED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170B">
              <w:rPr>
                <w:rFonts w:ascii="Calibri" w:hAnsi="Calibri" w:cs="Calibri"/>
                <w:color w:val="000000"/>
                <w:sz w:val="21"/>
                <w:szCs w:val="21"/>
              </w:rPr>
              <w:t>200ª, 206ª, 213ª, 217ª, 220ª, 232ª, 235ª, 238ª, 248ª, 252ª, 260ª, 276ª, 30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02ED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847537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170B" w:rsidRPr="002C1714" w:rsidTr="00B777F1">
        <w:trPr>
          <w:trHeight w:val="1345"/>
        </w:trPr>
        <w:tc>
          <w:tcPr>
            <w:tcW w:w="1594" w:type="dxa"/>
            <w:shd w:val="clear" w:color="auto" w:fill="auto"/>
            <w:noWrap/>
            <w:vAlign w:val="center"/>
          </w:tcPr>
          <w:p w:rsidR="00ED170B" w:rsidRPr="00150C13" w:rsidRDefault="00ED170B" w:rsidP="00BC02E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385ª ZE</w:t>
            </w:r>
          </w:p>
          <w:p w:rsidR="00ED170B" w:rsidRPr="00CA1F6D" w:rsidRDefault="00ED170B" w:rsidP="00BC02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0C13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02ED">
              <w:rPr>
                <w:rFonts w:ascii="Calibri" w:hAnsi="Calibri" w:cs="Calibri"/>
                <w:b/>
                <w:color w:val="000000"/>
              </w:rPr>
              <w:t>UNIÃO DOS DEFICIENTES FÍSICOS DE ARARAQUARA - UDEF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D170B" w:rsidRPr="002C1714" w:rsidRDefault="007B4EE6" w:rsidP="00BC0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Dorival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170B" w:rsidRDefault="00ED170B" w:rsidP="00BC0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170B" w:rsidRPr="00BC02ED" w:rsidRDefault="00ED170B" w:rsidP="00BC02E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B777F1">
      <w:bookmarkStart w:id="0" w:name="_GoBack"/>
      <w:bookmarkEnd w:id="0"/>
    </w:p>
    <w:sectPr w:rsidR="00EA7D42" w:rsidSect="0073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64" w:rsidRDefault="004F6464" w:rsidP="00355239">
      <w:pPr>
        <w:spacing w:after="0" w:line="240" w:lineRule="auto"/>
      </w:pPr>
      <w:r>
        <w:separator/>
      </w:r>
    </w:p>
  </w:endnote>
  <w:endnote w:type="continuationSeparator" w:id="0">
    <w:p w:rsidR="004F6464" w:rsidRDefault="004F646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D" w:rsidRDefault="00BC02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D" w:rsidRDefault="00BC02E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777F1">
      <w:rPr>
        <w:noProof/>
      </w:rPr>
      <w:t>8</w:t>
    </w:r>
    <w:r w:rsidRPr="00D42BA4">
      <w:fldChar w:fldCharType="end"/>
    </w:r>
  </w:p>
  <w:p w:rsidR="00BC02ED" w:rsidRDefault="00BC02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D" w:rsidRDefault="00BC02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64" w:rsidRDefault="004F6464" w:rsidP="00355239">
      <w:pPr>
        <w:spacing w:after="0" w:line="240" w:lineRule="auto"/>
      </w:pPr>
      <w:r>
        <w:separator/>
      </w:r>
    </w:p>
  </w:footnote>
  <w:footnote w:type="continuationSeparator" w:id="0">
    <w:p w:rsidR="004F6464" w:rsidRDefault="004F646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D" w:rsidRDefault="00BC02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D" w:rsidRDefault="00BC02E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D" w:rsidRDefault="00BC02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628D"/>
    <w:rsid w:val="000311B9"/>
    <w:rsid w:val="00046E62"/>
    <w:rsid w:val="00090735"/>
    <w:rsid w:val="00091B18"/>
    <w:rsid w:val="000C068A"/>
    <w:rsid w:val="000D681C"/>
    <w:rsid w:val="000E38EA"/>
    <w:rsid w:val="000E730E"/>
    <w:rsid w:val="000F5F84"/>
    <w:rsid w:val="0010166E"/>
    <w:rsid w:val="001109CA"/>
    <w:rsid w:val="0012488C"/>
    <w:rsid w:val="00150C13"/>
    <w:rsid w:val="00157191"/>
    <w:rsid w:val="001B2CD2"/>
    <w:rsid w:val="001B5840"/>
    <w:rsid w:val="001E6599"/>
    <w:rsid w:val="001F0833"/>
    <w:rsid w:val="00222260"/>
    <w:rsid w:val="002225D8"/>
    <w:rsid w:val="00224B99"/>
    <w:rsid w:val="002A1DBF"/>
    <w:rsid w:val="002A3ACD"/>
    <w:rsid w:val="002C1714"/>
    <w:rsid w:val="002E62B1"/>
    <w:rsid w:val="00322FC0"/>
    <w:rsid w:val="00355239"/>
    <w:rsid w:val="00372D10"/>
    <w:rsid w:val="003749AC"/>
    <w:rsid w:val="003B367B"/>
    <w:rsid w:val="003B4CD8"/>
    <w:rsid w:val="003F03CF"/>
    <w:rsid w:val="004145BA"/>
    <w:rsid w:val="004159B1"/>
    <w:rsid w:val="00445797"/>
    <w:rsid w:val="00450400"/>
    <w:rsid w:val="004709BF"/>
    <w:rsid w:val="00484A60"/>
    <w:rsid w:val="004D0128"/>
    <w:rsid w:val="004F6464"/>
    <w:rsid w:val="00573348"/>
    <w:rsid w:val="005B0B67"/>
    <w:rsid w:val="00615068"/>
    <w:rsid w:val="0062272F"/>
    <w:rsid w:val="00657384"/>
    <w:rsid w:val="006F3FE3"/>
    <w:rsid w:val="007333D2"/>
    <w:rsid w:val="00757C33"/>
    <w:rsid w:val="007760D4"/>
    <w:rsid w:val="007914A3"/>
    <w:rsid w:val="007B4EE6"/>
    <w:rsid w:val="007D0432"/>
    <w:rsid w:val="007D095D"/>
    <w:rsid w:val="00847537"/>
    <w:rsid w:val="00861D7F"/>
    <w:rsid w:val="00876BFD"/>
    <w:rsid w:val="008C42AE"/>
    <w:rsid w:val="00952D01"/>
    <w:rsid w:val="00983BFE"/>
    <w:rsid w:val="0099119E"/>
    <w:rsid w:val="009D2675"/>
    <w:rsid w:val="00A31BC4"/>
    <w:rsid w:val="00AD53A4"/>
    <w:rsid w:val="00B27304"/>
    <w:rsid w:val="00B777F1"/>
    <w:rsid w:val="00B82183"/>
    <w:rsid w:val="00B84AA7"/>
    <w:rsid w:val="00B8550F"/>
    <w:rsid w:val="00BC02ED"/>
    <w:rsid w:val="00BD458E"/>
    <w:rsid w:val="00C03F1D"/>
    <w:rsid w:val="00C06900"/>
    <w:rsid w:val="00C07C19"/>
    <w:rsid w:val="00C10076"/>
    <w:rsid w:val="00C23026"/>
    <w:rsid w:val="00CA1F6D"/>
    <w:rsid w:val="00CC7F51"/>
    <w:rsid w:val="00CD4CDA"/>
    <w:rsid w:val="00D13313"/>
    <w:rsid w:val="00D23740"/>
    <w:rsid w:val="00D42BA4"/>
    <w:rsid w:val="00D66D21"/>
    <w:rsid w:val="00D8286E"/>
    <w:rsid w:val="00D85F61"/>
    <w:rsid w:val="00D9248B"/>
    <w:rsid w:val="00DA49D0"/>
    <w:rsid w:val="00DC36D8"/>
    <w:rsid w:val="00DD58BA"/>
    <w:rsid w:val="00DD6FA2"/>
    <w:rsid w:val="00DE4719"/>
    <w:rsid w:val="00E3583F"/>
    <w:rsid w:val="00E413E1"/>
    <w:rsid w:val="00E47387"/>
    <w:rsid w:val="00E51B45"/>
    <w:rsid w:val="00E94950"/>
    <w:rsid w:val="00E9779D"/>
    <w:rsid w:val="00EA7D42"/>
    <w:rsid w:val="00EC49DD"/>
    <w:rsid w:val="00ED170B"/>
    <w:rsid w:val="00EE49E7"/>
    <w:rsid w:val="00EF6328"/>
    <w:rsid w:val="00F03B25"/>
    <w:rsid w:val="00F044FD"/>
    <w:rsid w:val="00F11D98"/>
    <w:rsid w:val="00F13D48"/>
    <w:rsid w:val="00F523DC"/>
    <w:rsid w:val="00F60FD9"/>
    <w:rsid w:val="00F6183E"/>
    <w:rsid w:val="00FA4E26"/>
    <w:rsid w:val="00FD7E1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82ED-54FD-47B1-B338-0FE3A65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5</cp:revision>
  <dcterms:created xsi:type="dcterms:W3CDTF">2015-12-03T15:40:00Z</dcterms:created>
  <dcterms:modified xsi:type="dcterms:W3CDTF">2016-01-26T19:23:00Z</dcterms:modified>
</cp:coreProperties>
</file>